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12B0" w14:textId="77777777" w:rsidR="000F634D" w:rsidRPr="00553BDD" w:rsidRDefault="000F634D" w:rsidP="000F634D">
      <w:pPr>
        <w:pStyle w:val="Titel"/>
        <w:rPr>
          <w:i/>
          <w:sz w:val="18"/>
        </w:rPr>
      </w:pPr>
      <w:r w:rsidRPr="000F634D">
        <w:rPr>
          <w:noProof/>
          <w:sz w:val="44"/>
          <w:lang w:eastAsia="de-DE"/>
        </w:rPr>
        <w:drawing>
          <wp:anchor distT="0" distB="0" distL="114300" distR="114300" simplePos="0" relativeHeight="251623936" behindDoc="0" locked="0" layoutInCell="1" allowOverlap="1" wp14:anchorId="386FC744" wp14:editId="333C3F3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33450" cy="933450"/>
            <wp:effectExtent l="0" t="0" r="0" b="0"/>
            <wp:wrapSquare wrapText="bothSides"/>
            <wp:docPr id="2" name="Bild 2" descr="tsv_logo_b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v_logo_bu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51B4">
        <w:rPr>
          <w:sz w:val="44"/>
        </w:rPr>
        <w:t>Spieler</w:t>
      </w:r>
      <w:r w:rsidRPr="000F634D">
        <w:rPr>
          <w:sz w:val="44"/>
        </w:rPr>
        <w:t>liste</w:t>
      </w:r>
      <w:r w:rsidR="00553BDD">
        <w:rPr>
          <w:sz w:val="44"/>
        </w:rPr>
        <w:t xml:space="preserve"> </w:t>
      </w:r>
      <w:bookmarkStart w:id="0" w:name="_GoBack"/>
      <w:r w:rsidR="00553BDD">
        <w:rPr>
          <w:i/>
          <w:sz w:val="18"/>
        </w:rPr>
        <w:t>bitte leserlich ausfüllen</w:t>
      </w:r>
      <w:bookmarkEnd w:id="0"/>
    </w:p>
    <w:p w14:paraId="3B00B77D" w14:textId="77777777" w:rsidR="000F634D" w:rsidRPr="000F634D" w:rsidRDefault="000F634D" w:rsidP="000F634D">
      <w:pPr>
        <w:pStyle w:val="berschrift1"/>
        <w:numPr>
          <w:ilvl w:val="0"/>
          <w:numId w:val="0"/>
        </w:numPr>
        <w:spacing w:before="240"/>
        <w:rPr>
          <w:color w:val="auto"/>
          <w:sz w:val="24"/>
        </w:rPr>
      </w:pPr>
      <w:r w:rsidRPr="000F634D">
        <w:rPr>
          <w:color w:val="auto"/>
          <w:sz w:val="24"/>
        </w:rPr>
        <w:t>_________________________________</w:t>
      </w:r>
      <w:r>
        <w:rPr>
          <w:color w:val="auto"/>
          <w:sz w:val="24"/>
        </w:rPr>
        <w:t>_______</w:t>
      </w:r>
    </w:p>
    <w:p w14:paraId="258C102D" w14:textId="77777777" w:rsidR="000F634D" w:rsidRPr="000F634D" w:rsidRDefault="000F634D" w:rsidP="000F634D">
      <w:pPr>
        <w:rPr>
          <w:sz w:val="14"/>
        </w:rPr>
      </w:pPr>
      <w:r>
        <w:rPr>
          <w:sz w:val="14"/>
        </w:rPr>
        <w:t xml:space="preserve">Turniername / </w:t>
      </w:r>
      <w:proofErr w:type="spellStart"/>
      <w:r>
        <w:rPr>
          <w:sz w:val="14"/>
        </w:rPr>
        <w:t>Alterklasse</w:t>
      </w:r>
      <w:proofErr w:type="spellEnd"/>
    </w:p>
    <w:p w14:paraId="0955590E" w14:textId="77777777" w:rsidR="000F634D" w:rsidRPr="000F634D" w:rsidRDefault="000F634D" w:rsidP="000F634D">
      <w:pPr>
        <w:pStyle w:val="berschrift1"/>
        <w:numPr>
          <w:ilvl w:val="0"/>
          <w:numId w:val="0"/>
        </w:numPr>
        <w:spacing w:before="240"/>
        <w:rPr>
          <w:color w:val="auto"/>
          <w:sz w:val="24"/>
        </w:rPr>
      </w:pPr>
      <w:r w:rsidRPr="000F634D">
        <w:rPr>
          <w:color w:val="auto"/>
          <w:sz w:val="24"/>
        </w:rPr>
        <w:t>_________________________________</w:t>
      </w:r>
      <w:r>
        <w:rPr>
          <w:color w:val="auto"/>
          <w:sz w:val="24"/>
        </w:rPr>
        <w:t>_______</w:t>
      </w:r>
    </w:p>
    <w:p w14:paraId="2A46253C" w14:textId="77777777" w:rsidR="000F634D" w:rsidRPr="000F634D" w:rsidRDefault="000F634D" w:rsidP="000F634D">
      <w:pPr>
        <w:rPr>
          <w:sz w:val="14"/>
        </w:rPr>
      </w:pPr>
      <w:r>
        <w:rPr>
          <w:sz w:val="14"/>
        </w:rPr>
        <w:t>Mannschaftsname</w:t>
      </w:r>
    </w:p>
    <w:p w14:paraId="600F3CA5" w14:textId="77777777" w:rsidR="000F634D" w:rsidRPr="000F634D" w:rsidRDefault="000F634D" w:rsidP="000F634D">
      <w:pPr>
        <w:pStyle w:val="berschrift1"/>
        <w:numPr>
          <w:ilvl w:val="0"/>
          <w:numId w:val="0"/>
        </w:numPr>
        <w:spacing w:before="240"/>
        <w:rPr>
          <w:color w:val="auto"/>
          <w:sz w:val="24"/>
        </w:rPr>
      </w:pPr>
      <w:r w:rsidRPr="000F634D">
        <w:rPr>
          <w:color w:val="auto"/>
          <w:sz w:val="24"/>
        </w:rPr>
        <w:t>_________________________________</w:t>
      </w:r>
      <w:r>
        <w:rPr>
          <w:color w:val="auto"/>
          <w:sz w:val="24"/>
        </w:rPr>
        <w:t>_______</w:t>
      </w:r>
    </w:p>
    <w:p w14:paraId="43967B94" w14:textId="77777777" w:rsidR="000F634D" w:rsidRPr="000F634D" w:rsidRDefault="000F634D" w:rsidP="000F634D">
      <w:pPr>
        <w:rPr>
          <w:sz w:val="14"/>
        </w:rPr>
      </w:pPr>
      <w:r>
        <w:rPr>
          <w:sz w:val="14"/>
        </w:rPr>
        <w:t>Name des Mannschaftsverantwortlichen</w:t>
      </w:r>
    </w:p>
    <w:p w14:paraId="7F0FBD58" w14:textId="77777777" w:rsidR="000F634D" w:rsidRPr="002E09CE" w:rsidRDefault="000F634D" w:rsidP="000F634D"/>
    <w:tbl>
      <w:tblPr>
        <w:tblStyle w:val="Gitternetztabelle31"/>
        <w:tblW w:w="0" w:type="auto"/>
        <w:tblLook w:val="0420" w:firstRow="1" w:lastRow="0" w:firstColumn="0" w:lastColumn="0" w:noHBand="0" w:noVBand="1"/>
      </w:tblPr>
      <w:tblGrid>
        <w:gridCol w:w="901"/>
        <w:gridCol w:w="4604"/>
        <w:gridCol w:w="1583"/>
        <w:gridCol w:w="2098"/>
      </w:tblGrid>
      <w:tr w:rsidR="004F1F4D" w:rsidRPr="004F1F4D" w14:paraId="754F5C14" w14:textId="77777777" w:rsidTr="004F1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901" w:type="dxa"/>
            <w:vAlign w:val="center"/>
          </w:tcPr>
          <w:p w14:paraId="19DFDE58" w14:textId="77777777" w:rsidR="004F1F4D" w:rsidRPr="004F1F4D" w:rsidRDefault="004F1F4D" w:rsidP="004F1F4D">
            <w:pPr>
              <w:pStyle w:val="KeinLeerraum"/>
              <w:jc w:val="center"/>
              <w:rPr>
                <w:sz w:val="18"/>
              </w:rPr>
            </w:pPr>
            <w:r w:rsidRPr="004F1F4D">
              <w:rPr>
                <w:sz w:val="18"/>
              </w:rPr>
              <w:t>Nr.</w:t>
            </w:r>
          </w:p>
        </w:tc>
        <w:tc>
          <w:tcPr>
            <w:tcW w:w="4604" w:type="dxa"/>
            <w:vAlign w:val="center"/>
          </w:tcPr>
          <w:p w14:paraId="3C6195BC" w14:textId="77777777" w:rsidR="004F1F4D" w:rsidRPr="004F1F4D" w:rsidRDefault="004F1F4D" w:rsidP="004F1F4D">
            <w:pPr>
              <w:pStyle w:val="KeinLeerraum"/>
              <w:rPr>
                <w:sz w:val="18"/>
              </w:rPr>
            </w:pPr>
            <w:r w:rsidRPr="004F1F4D">
              <w:rPr>
                <w:sz w:val="18"/>
              </w:rPr>
              <w:t>Vorname Nachname</w:t>
            </w:r>
          </w:p>
        </w:tc>
        <w:tc>
          <w:tcPr>
            <w:tcW w:w="1583" w:type="dxa"/>
            <w:vAlign w:val="center"/>
          </w:tcPr>
          <w:p w14:paraId="06BA16E1" w14:textId="3F13BEE4" w:rsidR="004F1F4D" w:rsidRPr="004F1F4D" w:rsidRDefault="004F1F4D" w:rsidP="004F1F4D">
            <w:pPr>
              <w:pStyle w:val="KeinLeerraum"/>
              <w:rPr>
                <w:sz w:val="18"/>
              </w:rPr>
            </w:pPr>
            <w:r w:rsidRPr="004F1F4D">
              <w:rPr>
                <w:sz w:val="18"/>
              </w:rPr>
              <w:t>Geburtsdatum</w:t>
            </w:r>
            <w:r>
              <w:rPr>
                <w:sz w:val="18"/>
              </w:rPr>
              <w:t>*</w:t>
            </w:r>
          </w:p>
        </w:tc>
        <w:tc>
          <w:tcPr>
            <w:tcW w:w="2098" w:type="dxa"/>
            <w:vAlign w:val="center"/>
          </w:tcPr>
          <w:p w14:paraId="2C0C7774" w14:textId="77777777" w:rsidR="004F1F4D" w:rsidRPr="004F1F4D" w:rsidRDefault="004F1F4D" w:rsidP="004F1F4D">
            <w:pPr>
              <w:pStyle w:val="KeinLeerraum"/>
              <w:rPr>
                <w:sz w:val="18"/>
              </w:rPr>
            </w:pPr>
            <w:r w:rsidRPr="004F1F4D">
              <w:rPr>
                <w:sz w:val="18"/>
              </w:rPr>
              <w:t>Tore</w:t>
            </w:r>
          </w:p>
        </w:tc>
      </w:tr>
      <w:tr w:rsidR="004F1F4D" w:rsidRPr="00E2667F" w14:paraId="6A85285A" w14:textId="77777777" w:rsidTr="004F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901" w:type="dxa"/>
            <w:vAlign w:val="center"/>
          </w:tcPr>
          <w:p w14:paraId="008C5B4A" w14:textId="77777777" w:rsidR="004F1F4D" w:rsidRPr="00E2667F" w:rsidRDefault="004F1F4D" w:rsidP="004F1F4D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2396C847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1583" w:type="dxa"/>
          </w:tcPr>
          <w:p w14:paraId="6A8E0D94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66ABDE89" w14:textId="77777777" w:rsidR="004F1F4D" w:rsidRPr="00E2667F" w:rsidRDefault="004F1F4D" w:rsidP="00E2667F">
            <w:pPr>
              <w:pStyle w:val="KeinLeerraum"/>
            </w:pPr>
          </w:p>
        </w:tc>
      </w:tr>
      <w:tr w:rsidR="004F1F4D" w:rsidRPr="00E2667F" w14:paraId="0AB2C68B" w14:textId="77777777" w:rsidTr="004F1F4D">
        <w:trPr>
          <w:trHeight w:val="283"/>
        </w:trPr>
        <w:tc>
          <w:tcPr>
            <w:tcW w:w="901" w:type="dxa"/>
            <w:vAlign w:val="center"/>
          </w:tcPr>
          <w:p w14:paraId="1169E4D5" w14:textId="77777777" w:rsidR="004F1F4D" w:rsidRPr="00E2667F" w:rsidRDefault="004F1F4D" w:rsidP="004F1F4D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267C7494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1583" w:type="dxa"/>
          </w:tcPr>
          <w:p w14:paraId="0F912A42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4F0EED4F" w14:textId="77777777" w:rsidR="004F1F4D" w:rsidRPr="00E2667F" w:rsidRDefault="004F1F4D" w:rsidP="00E2667F">
            <w:pPr>
              <w:pStyle w:val="KeinLeerraum"/>
            </w:pPr>
          </w:p>
        </w:tc>
      </w:tr>
      <w:tr w:rsidR="004F1F4D" w:rsidRPr="00E2667F" w14:paraId="46B36D81" w14:textId="77777777" w:rsidTr="004F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901" w:type="dxa"/>
            <w:vAlign w:val="center"/>
          </w:tcPr>
          <w:p w14:paraId="077789FB" w14:textId="77777777" w:rsidR="004F1F4D" w:rsidRPr="00E2667F" w:rsidRDefault="004F1F4D" w:rsidP="004F1F4D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0FF5209A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1583" w:type="dxa"/>
          </w:tcPr>
          <w:p w14:paraId="49F0732F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287FB79B" w14:textId="77777777" w:rsidR="004F1F4D" w:rsidRPr="00E2667F" w:rsidRDefault="004F1F4D" w:rsidP="00E2667F">
            <w:pPr>
              <w:pStyle w:val="KeinLeerraum"/>
            </w:pPr>
          </w:p>
        </w:tc>
      </w:tr>
      <w:tr w:rsidR="004F1F4D" w:rsidRPr="00E2667F" w14:paraId="25300A58" w14:textId="77777777" w:rsidTr="004F1F4D">
        <w:trPr>
          <w:trHeight w:val="283"/>
        </w:trPr>
        <w:tc>
          <w:tcPr>
            <w:tcW w:w="901" w:type="dxa"/>
            <w:vAlign w:val="center"/>
          </w:tcPr>
          <w:p w14:paraId="6C7CD08B" w14:textId="77777777" w:rsidR="004F1F4D" w:rsidRPr="00E2667F" w:rsidRDefault="004F1F4D" w:rsidP="004F1F4D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0B5946CE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1583" w:type="dxa"/>
          </w:tcPr>
          <w:p w14:paraId="7AFE0C4C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7F2ABA0A" w14:textId="77777777" w:rsidR="004F1F4D" w:rsidRPr="00E2667F" w:rsidRDefault="004F1F4D" w:rsidP="00E2667F">
            <w:pPr>
              <w:pStyle w:val="KeinLeerraum"/>
            </w:pPr>
          </w:p>
        </w:tc>
      </w:tr>
      <w:tr w:rsidR="004F1F4D" w:rsidRPr="00E2667F" w14:paraId="4C1B34CB" w14:textId="77777777" w:rsidTr="004F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901" w:type="dxa"/>
            <w:vAlign w:val="center"/>
          </w:tcPr>
          <w:p w14:paraId="3F099D6C" w14:textId="77777777" w:rsidR="004F1F4D" w:rsidRPr="00E2667F" w:rsidRDefault="004F1F4D" w:rsidP="004F1F4D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6EE90EB3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1583" w:type="dxa"/>
          </w:tcPr>
          <w:p w14:paraId="7DE5DA64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75F827C9" w14:textId="77777777" w:rsidR="004F1F4D" w:rsidRPr="00E2667F" w:rsidRDefault="004F1F4D" w:rsidP="00E2667F">
            <w:pPr>
              <w:pStyle w:val="KeinLeerraum"/>
            </w:pPr>
          </w:p>
        </w:tc>
      </w:tr>
      <w:tr w:rsidR="004F1F4D" w:rsidRPr="00E2667F" w14:paraId="6D419FE6" w14:textId="77777777" w:rsidTr="004F1F4D">
        <w:trPr>
          <w:trHeight w:val="283"/>
        </w:trPr>
        <w:tc>
          <w:tcPr>
            <w:tcW w:w="901" w:type="dxa"/>
            <w:vAlign w:val="center"/>
          </w:tcPr>
          <w:p w14:paraId="4AC52371" w14:textId="77777777" w:rsidR="004F1F4D" w:rsidRPr="00E2667F" w:rsidRDefault="004F1F4D" w:rsidP="004F1F4D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07ED7BC6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1583" w:type="dxa"/>
          </w:tcPr>
          <w:p w14:paraId="3CB2069D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14B48AE8" w14:textId="77777777" w:rsidR="004F1F4D" w:rsidRPr="00E2667F" w:rsidRDefault="004F1F4D" w:rsidP="00E2667F">
            <w:pPr>
              <w:pStyle w:val="KeinLeerraum"/>
            </w:pPr>
          </w:p>
        </w:tc>
      </w:tr>
      <w:tr w:rsidR="004F1F4D" w:rsidRPr="00E2667F" w14:paraId="249F33F0" w14:textId="77777777" w:rsidTr="004F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901" w:type="dxa"/>
            <w:vAlign w:val="center"/>
          </w:tcPr>
          <w:p w14:paraId="09A02E8C" w14:textId="77777777" w:rsidR="004F1F4D" w:rsidRPr="00E2667F" w:rsidRDefault="004F1F4D" w:rsidP="004F1F4D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61266B3A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1583" w:type="dxa"/>
          </w:tcPr>
          <w:p w14:paraId="19EC7D05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2084E057" w14:textId="77777777" w:rsidR="004F1F4D" w:rsidRPr="00E2667F" w:rsidRDefault="004F1F4D" w:rsidP="00E2667F">
            <w:pPr>
              <w:pStyle w:val="KeinLeerraum"/>
            </w:pPr>
          </w:p>
        </w:tc>
      </w:tr>
      <w:tr w:rsidR="004F1F4D" w:rsidRPr="00E2667F" w14:paraId="792103E8" w14:textId="77777777" w:rsidTr="004F1F4D">
        <w:trPr>
          <w:trHeight w:val="283"/>
        </w:trPr>
        <w:tc>
          <w:tcPr>
            <w:tcW w:w="901" w:type="dxa"/>
            <w:vAlign w:val="center"/>
          </w:tcPr>
          <w:p w14:paraId="0A9838DC" w14:textId="77777777" w:rsidR="004F1F4D" w:rsidRPr="00E2667F" w:rsidRDefault="004F1F4D" w:rsidP="004F1F4D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0CCA0C05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1583" w:type="dxa"/>
          </w:tcPr>
          <w:p w14:paraId="3E3BC2DB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15AF1764" w14:textId="77777777" w:rsidR="004F1F4D" w:rsidRPr="00E2667F" w:rsidRDefault="004F1F4D" w:rsidP="00E2667F">
            <w:pPr>
              <w:pStyle w:val="KeinLeerraum"/>
            </w:pPr>
          </w:p>
        </w:tc>
      </w:tr>
      <w:tr w:rsidR="004F1F4D" w:rsidRPr="00E2667F" w14:paraId="70314B06" w14:textId="77777777" w:rsidTr="004F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901" w:type="dxa"/>
            <w:vAlign w:val="center"/>
          </w:tcPr>
          <w:p w14:paraId="029FDE69" w14:textId="77777777" w:rsidR="004F1F4D" w:rsidRPr="00E2667F" w:rsidRDefault="004F1F4D" w:rsidP="004F1F4D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4A2410D3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1583" w:type="dxa"/>
          </w:tcPr>
          <w:p w14:paraId="64A64EB6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5B2687B6" w14:textId="77777777" w:rsidR="004F1F4D" w:rsidRPr="00E2667F" w:rsidRDefault="004F1F4D" w:rsidP="00E2667F">
            <w:pPr>
              <w:pStyle w:val="KeinLeerraum"/>
            </w:pPr>
          </w:p>
        </w:tc>
      </w:tr>
      <w:tr w:rsidR="004F1F4D" w:rsidRPr="00E2667F" w14:paraId="4F88E1ED" w14:textId="77777777" w:rsidTr="004F1F4D">
        <w:trPr>
          <w:trHeight w:val="283"/>
        </w:trPr>
        <w:tc>
          <w:tcPr>
            <w:tcW w:w="901" w:type="dxa"/>
            <w:vAlign w:val="center"/>
          </w:tcPr>
          <w:p w14:paraId="2E181353" w14:textId="77777777" w:rsidR="004F1F4D" w:rsidRPr="00E2667F" w:rsidRDefault="004F1F4D" w:rsidP="004F1F4D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6CAA3197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1583" w:type="dxa"/>
          </w:tcPr>
          <w:p w14:paraId="583D50E9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4355D994" w14:textId="77777777" w:rsidR="004F1F4D" w:rsidRPr="00E2667F" w:rsidRDefault="004F1F4D" w:rsidP="00E2667F">
            <w:pPr>
              <w:pStyle w:val="KeinLeerraum"/>
            </w:pPr>
          </w:p>
        </w:tc>
      </w:tr>
      <w:tr w:rsidR="004F1F4D" w:rsidRPr="00E2667F" w14:paraId="61C892DB" w14:textId="77777777" w:rsidTr="004F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901" w:type="dxa"/>
            <w:tcBorders>
              <w:bottom w:val="single" w:sz="4" w:space="0" w:color="666666" w:themeColor="text1" w:themeTint="99"/>
            </w:tcBorders>
            <w:vAlign w:val="center"/>
          </w:tcPr>
          <w:p w14:paraId="51500ECC" w14:textId="77777777" w:rsidR="004F1F4D" w:rsidRPr="00E2667F" w:rsidRDefault="004F1F4D" w:rsidP="004F1F4D">
            <w:pPr>
              <w:pStyle w:val="KeinLeerraum"/>
              <w:jc w:val="center"/>
            </w:pPr>
          </w:p>
        </w:tc>
        <w:tc>
          <w:tcPr>
            <w:tcW w:w="4604" w:type="dxa"/>
            <w:tcBorders>
              <w:bottom w:val="single" w:sz="4" w:space="0" w:color="666666" w:themeColor="text1" w:themeTint="99"/>
            </w:tcBorders>
            <w:vAlign w:val="center"/>
          </w:tcPr>
          <w:p w14:paraId="07548FD0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1583" w:type="dxa"/>
            <w:tcBorders>
              <w:bottom w:val="single" w:sz="4" w:space="0" w:color="666666" w:themeColor="text1" w:themeTint="99"/>
            </w:tcBorders>
          </w:tcPr>
          <w:p w14:paraId="521DE106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2098" w:type="dxa"/>
            <w:tcBorders>
              <w:bottom w:val="single" w:sz="4" w:space="0" w:color="666666" w:themeColor="text1" w:themeTint="99"/>
            </w:tcBorders>
            <w:vAlign w:val="center"/>
          </w:tcPr>
          <w:p w14:paraId="5F4E8170" w14:textId="77777777" w:rsidR="004F1F4D" w:rsidRPr="00E2667F" w:rsidRDefault="004F1F4D" w:rsidP="00E2667F">
            <w:pPr>
              <w:pStyle w:val="KeinLeerraum"/>
            </w:pPr>
          </w:p>
        </w:tc>
      </w:tr>
      <w:tr w:rsidR="004F1F4D" w:rsidRPr="00E2667F" w14:paraId="0D7296DA" w14:textId="77777777" w:rsidTr="004F1F4D">
        <w:trPr>
          <w:trHeight w:val="283"/>
        </w:trPr>
        <w:tc>
          <w:tcPr>
            <w:tcW w:w="901" w:type="dxa"/>
            <w:tcBorders>
              <w:bottom w:val="single" w:sz="4" w:space="0" w:color="666666" w:themeColor="text1" w:themeTint="99"/>
            </w:tcBorders>
            <w:vAlign w:val="center"/>
          </w:tcPr>
          <w:p w14:paraId="66B6CE59" w14:textId="77777777" w:rsidR="004F1F4D" w:rsidRPr="00E2667F" w:rsidRDefault="004F1F4D" w:rsidP="004F1F4D">
            <w:pPr>
              <w:pStyle w:val="KeinLeerraum"/>
              <w:jc w:val="center"/>
            </w:pPr>
          </w:p>
        </w:tc>
        <w:tc>
          <w:tcPr>
            <w:tcW w:w="4604" w:type="dxa"/>
            <w:tcBorders>
              <w:bottom w:val="single" w:sz="4" w:space="0" w:color="666666" w:themeColor="text1" w:themeTint="99"/>
            </w:tcBorders>
            <w:vAlign w:val="center"/>
          </w:tcPr>
          <w:p w14:paraId="0E1710AA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1583" w:type="dxa"/>
            <w:tcBorders>
              <w:bottom w:val="single" w:sz="4" w:space="0" w:color="666666" w:themeColor="text1" w:themeTint="99"/>
            </w:tcBorders>
          </w:tcPr>
          <w:p w14:paraId="25E7058D" w14:textId="77777777" w:rsidR="004F1F4D" w:rsidRPr="00E2667F" w:rsidRDefault="004F1F4D" w:rsidP="00E2667F">
            <w:pPr>
              <w:pStyle w:val="KeinLeerraum"/>
            </w:pPr>
          </w:p>
        </w:tc>
        <w:tc>
          <w:tcPr>
            <w:tcW w:w="2098" w:type="dxa"/>
            <w:tcBorders>
              <w:bottom w:val="single" w:sz="4" w:space="0" w:color="666666" w:themeColor="text1" w:themeTint="99"/>
            </w:tcBorders>
            <w:vAlign w:val="center"/>
          </w:tcPr>
          <w:p w14:paraId="2ACCCA1D" w14:textId="77777777" w:rsidR="004F1F4D" w:rsidRPr="00E2667F" w:rsidRDefault="004F1F4D" w:rsidP="00E2667F">
            <w:pPr>
              <w:pStyle w:val="KeinLeerraum"/>
            </w:pPr>
          </w:p>
        </w:tc>
      </w:tr>
    </w:tbl>
    <w:p w14:paraId="0011D449" w14:textId="77777777" w:rsidR="004F1F4D" w:rsidRPr="004F1F4D" w:rsidRDefault="004F1F4D" w:rsidP="000F634D">
      <w:pPr>
        <w:rPr>
          <w:sz w:val="10"/>
        </w:rPr>
      </w:pPr>
    </w:p>
    <w:p w14:paraId="470992A4" w14:textId="4EF4DF4C" w:rsidR="00A005E4" w:rsidRPr="00756F66" w:rsidRDefault="004F1F4D" w:rsidP="000F634D">
      <w:pPr>
        <w:rPr>
          <w:sz w:val="14"/>
          <w:szCs w:val="16"/>
        </w:rPr>
      </w:pPr>
      <w:r w:rsidRPr="00756F66">
        <w:rPr>
          <w:sz w:val="14"/>
          <w:szCs w:val="16"/>
        </w:rPr>
        <w:t>*Das Geburtsdatum muss nur bei Jugendturnieren angegeben werden.</w:t>
      </w:r>
    </w:p>
    <w:p w14:paraId="554B782B" w14:textId="77777777" w:rsidR="00222A58" w:rsidRPr="004F1F4D" w:rsidRDefault="00222A58" w:rsidP="000F634D">
      <w:pPr>
        <w:rPr>
          <w:sz w:val="18"/>
        </w:rPr>
      </w:pPr>
    </w:p>
    <w:p w14:paraId="4B4DE1E3" w14:textId="77777777" w:rsidR="00222A58" w:rsidRDefault="00E45E55" w:rsidP="000F634D">
      <w:r>
        <w:pict w14:anchorId="2951EDB5">
          <v:rect id="_x0000_i1025" style="width:459.3pt;height:1pt" o:hralign="center" o:hrstd="t" o:hr="t" fillcolor="#a0a0a0" stroked="f"/>
        </w:pict>
      </w:r>
    </w:p>
    <w:p w14:paraId="05DF9A42" w14:textId="77777777" w:rsidR="000F634D" w:rsidRDefault="000F634D" w:rsidP="000F634D"/>
    <w:p w14:paraId="6E2D92D1" w14:textId="77777777" w:rsidR="000F634D" w:rsidRPr="000F634D" w:rsidRDefault="000F634D" w:rsidP="000F634D">
      <w:pPr>
        <w:pStyle w:val="Titel"/>
        <w:rPr>
          <w:sz w:val="44"/>
        </w:rPr>
      </w:pPr>
      <w:r w:rsidRPr="000F634D">
        <w:rPr>
          <w:noProof/>
          <w:sz w:val="44"/>
          <w:lang w:eastAsia="de-DE"/>
        </w:rPr>
        <w:drawing>
          <wp:anchor distT="0" distB="0" distL="114300" distR="114300" simplePos="0" relativeHeight="251697664" behindDoc="0" locked="0" layoutInCell="1" allowOverlap="1" wp14:anchorId="47191298" wp14:editId="27EB22E4">
            <wp:simplePos x="0" y="0"/>
            <wp:positionH relativeFrom="margin">
              <wp:posOffset>4896485</wp:posOffset>
            </wp:positionH>
            <wp:positionV relativeFrom="margin">
              <wp:posOffset>5215890</wp:posOffset>
            </wp:positionV>
            <wp:extent cx="933450" cy="933450"/>
            <wp:effectExtent l="0" t="0" r="0" b="0"/>
            <wp:wrapSquare wrapText="bothSides"/>
            <wp:docPr id="3" name="Bild 2" descr="tsv_logo_b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v_logo_bu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634D">
        <w:rPr>
          <w:noProof/>
          <w:sz w:val="44"/>
          <w:lang w:eastAsia="de-DE"/>
        </w:rPr>
        <w:drawing>
          <wp:anchor distT="0" distB="0" distL="114300" distR="114300" simplePos="0" relativeHeight="251630080" behindDoc="0" locked="0" layoutInCell="1" allowOverlap="1" wp14:anchorId="02A65E39" wp14:editId="4379589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33450" cy="933450"/>
            <wp:effectExtent l="0" t="0" r="0" b="0"/>
            <wp:wrapSquare wrapText="bothSides"/>
            <wp:docPr id="1" name="Bild 2" descr="tsv_logo_b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v_logo_bu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51B4" w:rsidRPr="004551B4">
        <w:rPr>
          <w:sz w:val="44"/>
        </w:rPr>
        <w:t xml:space="preserve"> </w:t>
      </w:r>
      <w:r w:rsidR="004551B4">
        <w:rPr>
          <w:sz w:val="44"/>
        </w:rPr>
        <w:t>Spieler</w:t>
      </w:r>
      <w:r w:rsidR="004551B4" w:rsidRPr="000F634D">
        <w:rPr>
          <w:sz w:val="44"/>
        </w:rPr>
        <w:t>liste</w:t>
      </w:r>
      <w:r w:rsidR="004551B4">
        <w:rPr>
          <w:sz w:val="44"/>
        </w:rPr>
        <w:t xml:space="preserve"> </w:t>
      </w:r>
      <w:r w:rsidR="00553BDD">
        <w:rPr>
          <w:i/>
          <w:sz w:val="18"/>
        </w:rPr>
        <w:t>bitte leserlich ausfüllen</w:t>
      </w:r>
    </w:p>
    <w:p w14:paraId="656648A5" w14:textId="77777777" w:rsidR="000F634D" w:rsidRPr="000F634D" w:rsidRDefault="000F634D" w:rsidP="000F634D">
      <w:pPr>
        <w:pStyle w:val="berschrift1"/>
        <w:numPr>
          <w:ilvl w:val="0"/>
          <w:numId w:val="0"/>
        </w:numPr>
        <w:spacing w:before="240"/>
        <w:rPr>
          <w:color w:val="auto"/>
          <w:sz w:val="24"/>
        </w:rPr>
      </w:pPr>
      <w:r w:rsidRPr="000F634D">
        <w:rPr>
          <w:color w:val="auto"/>
          <w:sz w:val="24"/>
        </w:rPr>
        <w:t>_________________________________</w:t>
      </w:r>
      <w:r>
        <w:rPr>
          <w:color w:val="auto"/>
          <w:sz w:val="24"/>
        </w:rPr>
        <w:t>_______</w:t>
      </w:r>
    </w:p>
    <w:p w14:paraId="1FFDD15D" w14:textId="77777777" w:rsidR="000F634D" w:rsidRPr="000F634D" w:rsidRDefault="000F634D" w:rsidP="000F634D">
      <w:pPr>
        <w:rPr>
          <w:sz w:val="14"/>
        </w:rPr>
      </w:pPr>
      <w:r>
        <w:rPr>
          <w:sz w:val="14"/>
        </w:rPr>
        <w:t xml:space="preserve">Turniername / </w:t>
      </w:r>
      <w:proofErr w:type="spellStart"/>
      <w:r>
        <w:rPr>
          <w:sz w:val="14"/>
        </w:rPr>
        <w:t>Alterklasse</w:t>
      </w:r>
      <w:proofErr w:type="spellEnd"/>
    </w:p>
    <w:p w14:paraId="67559415" w14:textId="77777777" w:rsidR="000F634D" w:rsidRPr="000F634D" w:rsidRDefault="000F634D" w:rsidP="000F634D">
      <w:pPr>
        <w:pStyle w:val="berschrift1"/>
        <w:numPr>
          <w:ilvl w:val="0"/>
          <w:numId w:val="0"/>
        </w:numPr>
        <w:spacing w:before="240"/>
        <w:rPr>
          <w:color w:val="auto"/>
          <w:sz w:val="24"/>
        </w:rPr>
      </w:pPr>
      <w:r w:rsidRPr="000F634D">
        <w:rPr>
          <w:color w:val="auto"/>
          <w:sz w:val="24"/>
        </w:rPr>
        <w:t>_________________________________</w:t>
      </w:r>
      <w:r>
        <w:rPr>
          <w:color w:val="auto"/>
          <w:sz w:val="24"/>
        </w:rPr>
        <w:t>_______</w:t>
      </w:r>
    </w:p>
    <w:p w14:paraId="591EC56A" w14:textId="77777777" w:rsidR="000F634D" w:rsidRPr="000F634D" w:rsidRDefault="000F634D" w:rsidP="000F634D">
      <w:pPr>
        <w:rPr>
          <w:sz w:val="14"/>
        </w:rPr>
      </w:pPr>
      <w:r>
        <w:rPr>
          <w:sz w:val="14"/>
        </w:rPr>
        <w:t>Mannschaftsname</w:t>
      </w:r>
    </w:p>
    <w:p w14:paraId="0C8860E8" w14:textId="77777777" w:rsidR="000F634D" w:rsidRPr="000F634D" w:rsidRDefault="000F634D" w:rsidP="000F634D">
      <w:pPr>
        <w:pStyle w:val="berschrift1"/>
        <w:numPr>
          <w:ilvl w:val="0"/>
          <w:numId w:val="0"/>
        </w:numPr>
        <w:spacing w:before="240"/>
        <w:rPr>
          <w:color w:val="auto"/>
          <w:sz w:val="24"/>
        </w:rPr>
      </w:pPr>
      <w:r w:rsidRPr="000F634D">
        <w:rPr>
          <w:color w:val="auto"/>
          <w:sz w:val="24"/>
        </w:rPr>
        <w:t>_________________________________</w:t>
      </w:r>
      <w:r>
        <w:rPr>
          <w:color w:val="auto"/>
          <w:sz w:val="24"/>
        </w:rPr>
        <w:t>_______</w:t>
      </w:r>
    </w:p>
    <w:p w14:paraId="66FA5F3F" w14:textId="77777777" w:rsidR="000F634D" w:rsidRPr="000F634D" w:rsidRDefault="000F634D" w:rsidP="000F634D">
      <w:pPr>
        <w:rPr>
          <w:sz w:val="14"/>
        </w:rPr>
      </w:pPr>
      <w:r>
        <w:rPr>
          <w:sz w:val="14"/>
        </w:rPr>
        <w:t>Name des Mannschaftsverantwortlichen</w:t>
      </w:r>
    </w:p>
    <w:p w14:paraId="2E24F238" w14:textId="77777777" w:rsidR="00222A58" w:rsidRPr="002E09CE" w:rsidRDefault="00222A58" w:rsidP="00222A58"/>
    <w:tbl>
      <w:tblPr>
        <w:tblStyle w:val="Gitternetztabelle31"/>
        <w:tblW w:w="0" w:type="auto"/>
        <w:tblLook w:val="0420" w:firstRow="1" w:lastRow="0" w:firstColumn="0" w:lastColumn="0" w:noHBand="0" w:noVBand="1"/>
      </w:tblPr>
      <w:tblGrid>
        <w:gridCol w:w="901"/>
        <w:gridCol w:w="4604"/>
        <w:gridCol w:w="1583"/>
        <w:gridCol w:w="2098"/>
      </w:tblGrid>
      <w:tr w:rsidR="00222A58" w:rsidRPr="004F1F4D" w14:paraId="657849A2" w14:textId="77777777" w:rsidTr="00A9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901" w:type="dxa"/>
            <w:vAlign w:val="center"/>
          </w:tcPr>
          <w:p w14:paraId="5A6D0B42" w14:textId="77777777" w:rsidR="00222A58" w:rsidRPr="004F1F4D" w:rsidRDefault="00222A58" w:rsidP="00A942A4">
            <w:pPr>
              <w:pStyle w:val="KeinLeerraum"/>
              <w:jc w:val="center"/>
              <w:rPr>
                <w:sz w:val="18"/>
              </w:rPr>
            </w:pPr>
            <w:r w:rsidRPr="004F1F4D">
              <w:rPr>
                <w:sz w:val="18"/>
              </w:rPr>
              <w:t>Nr.</w:t>
            </w:r>
          </w:p>
        </w:tc>
        <w:tc>
          <w:tcPr>
            <w:tcW w:w="4604" w:type="dxa"/>
            <w:vAlign w:val="center"/>
          </w:tcPr>
          <w:p w14:paraId="2455D6AB" w14:textId="77777777" w:rsidR="00222A58" w:rsidRPr="004F1F4D" w:rsidRDefault="00222A58" w:rsidP="00A942A4">
            <w:pPr>
              <w:pStyle w:val="KeinLeerraum"/>
              <w:rPr>
                <w:sz w:val="18"/>
              </w:rPr>
            </w:pPr>
            <w:r w:rsidRPr="004F1F4D">
              <w:rPr>
                <w:sz w:val="18"/>
              </w:rPr>
              <w:t>Vorname Nachname</w:t>
            </w:r>
          </w:p>
        </w:tc>
        <w:tc>
          <w:tcPr>
            <w:tcW w:w="1583" w:type="dxa"/>
            <w:vAlign w:val="center"/>
          </w:tcPr>
          <w:p w14:paraId="0C1922FC" w14:textId="738F1634" w:rsidR="00222A58" w:rsidRPr="004F1F4D" w:rsidRDefault="00222A58" w:rsidP="00A942A4">
            <w:pPr>
              <w:pStyle w:val="KeinLeerraum"/>
              <w:rPr>
                <w:sz w:val="18"/>
              </w:rPr>
            </w:pPr>
            <w:r w:rsidRPr="004F1F4D">
              <w:rPr>
                <w:sz w:val="18"/>
              </w:rPr>
              <w:t>Geburtsdatum</w:t>
            </w:r>
            <w:r>
              <w:rPr>
                <w:sz w:val="18"/>
              </w:rPr>
              <w:t>*</w:t>
            </w:r>
          </w:p>
        </w:tc>
        <w:tc>
          <w:tcPr>
            <w:tcW w:w="2098" w:type="dxa"/>
            <w:vAlign w:val="center"/>
          </w:tcPr>
          <w:p w14:paraId="3B5FCE40" w14:textId="77777777" w:rsidR="00222A58" w:rsidRPr="004F1F4D" w:rsidRDefault="00222A58" w:rsidP="00A942A4">
            <w:pPr>
              <w:pStyle w:val="KeinLeerraum"/>
              <w:rPr>
                <w:sz w:val="18"/>
              </w:rPr>
            </w:pPr>
            <w:r w:rsidRPr="004F1F4D">
              <w:rPr>
                <w:sz w:val="18"/>
              </w:rPr>
              <w:t>Tore</w:t>
            </w:r>
          </w:p>
        </w:tc>
      </w:tr>
      <w:tr w:rsidR="00222A58" w:rsidRPr="00E2667F" w14:paraId="68274BDB" w14:textId="77777777" w:rsidTr="00A9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901" w:type="dxa"/>
            <w:vAlign w:val="center"/>
          </w:tcPr>
          <w:p w14:paraId="52ADCAA1" w14:textId="77777777" w:rsidR="00222A58" w:rsidRPr="00E2667F" w:rsidRDefault="00222A58" w:rsidP="00A942A4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70436936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1583" w:type="dxa"/>
          </w:tcPr>
          <w:p w14:paraId="65283DF1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53DD342C" w14:textId="77777777" w:rsidR="00222A58" w:rsidRPr="00E2667F" w:rsidRDefault="00222A58" w:rsidP="00A942A4">
            <w:pPr>
              <w:pStyle w:val="KeinLeerraum"/>
            </w:pPr>
          </w:p>
        </w:tc>
      </w:tr>
      <w:tr w:rsidR="00222A58" w:rsidRPr="00E2667F" w14:paraId="78169AC9" w14:textId="77777777" w:rsidTr="00A942A4">
        <w:trPr>
          <w:trHeight w:val="283"/>
        </w:trPr>
        <w:tc>
          <w:tcPr>
            <w:tcW w:w="901" w:type="dxa"/>
            <w:vAlign w:val="center"/>
          </w:tcPr>
          <w:p w14:paraId="46960286" w14:textId="77777777" w:rsidR="00222A58" w:rsidRPr="00E2667F" w:rsidRDefault="00222A58" w:rsidP="00A942A4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03EBB316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1583" w:type="dxa"/>
          </w:tcPr>
          <w:p w14:paraId="044215C2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764960E1" w14:textId="77777777" w:rsidR="00222A58" w:rsidRPr="00E2667F" w:rsidRDefault="00222A58" w:rsidP="00A942A4">
            <w:pPr>
              <w:pStyle w:val="KeinLeerraum"/>
            </w:pPr>
          </w:p>
        </w:tc>
      </w:tr>
      <w:tr w:rsidR="00222A58" w:rsidRPr="00E2667F" w14:paraId="61C4B122" w14:textId="77777777" w:rsidTr="00A9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901" w:type="dxa"/>
            <w:vAlign w:val="center"/>
          </w:tcPr>
          <w:p w14:paraId="163D0563" w14:textId="77777777" w:rsidR="00222A58" w:rsidRPr="00E2667F" w:rsidRDefault="00222A58" w:rsidP="00A942A4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3E045DE3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1583" w:type="dxa"/>
          </w:tcPr>
          <w:p w14:paraId="4892ACC6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3DFB0391" w14:textId="77777777" w:rsidR="00222A58" w:rsidRPr="00E2667F" w:rsidRDefault="00222A58" w:rsidP="00A942A4">
            <w:pPr>
              <w:pStyle w:val="KeinLeerraum"/>
            </w:pPr>
          </w:p>
        </w:tc>
      </w:tr>
      <w:tr w:rsidR="00222A58" w:rsidRPr="00E2667F" w14:paraId="1C114831" w14:textId="77777777" w:rsidTr="00A942A4">
        <w:trPr>
          <w:trHeight w:val="283"/>
        </w:trPr>
        <w:tc>
          <w:tcPr>
            <w:tcW w:w="901" w:type="dxa"/>
            <w:vAlign w:val="center"/>
          </w:tcPr>
          <w:p w14:paraId="51CC4EED" w14:textId="77777777" w:rsidR="00222A58" w:rsidRPr="00E2667F" w:rsidRDefault="00222A58" w:rsidP="00A942A4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25FCB151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1583" w:type="dxa"/>
          </w:tcPr>
          <w:p w14:paraId="6A2B3462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16858A24" w14:textId="77777777" w:rsidR="00222A58" w:rsidRPr="00E2667F" w:rsidRDefault="00222A58" w:rsidP="00A942A4">
            <w:pPr>
              <w:pStyle w:val="KeinLeerraum"/>
            </w:pPr>
          </w:p>
        </w:tc>
      </w:tr>
      <w:tr w:rsidR="00222A58" w:rsidRPr="00E2667F" w14:paraId="538CC32E" w14:textId="77777777" w:rsidTr="00A9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901" w:type="dxa"/>
            <w:vAlign w:val="center"/>
          </w:tcPr>
          <w:p w14:paraId="5E0B53B8" w14:textId="77777777" w:rsidR="00222A58" w:rsidRPr="00E2667F" w:rsidRDefault="00222A58" w:rsidP="00A942A4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7397A477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1583" w:type="dxa"/>
          </w:tcPr>
          <w:p w14:paraId="1B8D5548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180D5BF0" w14:textId="77777777" w:rsidR="00222A58" w:rsidRPr="00E2667F" w:rsidRDefault="00222A58" w:rsidP="00A942A4">
            <w:pPr>
              <w:pStyle w:val="KeinLeerraum"/>
            </w:pPr>
          </w:p>
        </w:tc>
      </w:tr>
      <w:tr w:rsidR="00222A58" w:rsidRPr="00E2667F" w14:paraId="5543E081" w14:textId="77777777" w:rsidTr="00A942A4">
        <w:trPr>
          <w:trHeight w:val="283"/>
        </w:trPr>
        <w:tc>
          <w:tcPr>
            <w:tcW w:w="901" w:type="dxa"/>
            <w:vAlign w:val="center"/>
          </w:tcPr>
          <w:p w14:paraId="5A289001" w14:textId="77777777" w:rsidR="00222A58" w:rsidRPr="00E2667F" w:rsidRDefault="00222A58" w:rsidP="00A942A4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61295D77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1583" w:type="dxa"/>
          </w:tcPr>
          <w:p w14:paraId="0AF375AD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38F6205A" w14:textId="77777777" w:rsidR="00222A58" w:rsidRPr="00E2667F" w:rsidRDefault="00222A58" w:rsidP="00A942A4">
            <w:pPr>
              <w:pStyle w:val="KeinLeerraum"/>
            </w:pPr>
          </w:p>
        </w:tc>
      </w:tr>
      <w:tr w:rsidR="00222A58" w:rsidRPr="00E2667F" w14:paraId="6B06B728" w14:textId="77777777" w:rsidTr="00A9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901" w:type="dxa"/>
            <w:vAlign w:val="center"/>
          </w:tcPr>
          <w:p w14:paraId="28089D77" w14:textId="77777777" w:rsidR="00222A58" w:rsidRPr="00E2667F" w:rsidRDefault="00222A58" w:rsidP="00A942A4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6D8DA795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1583" w:type="dxa"/>
          </w:tcPr>
          <w:p w14:paraId="6E62F8A9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65EA5D35" w14:textId="77777777" w:rsidR="00222A58" w:rsidRPr="00E2667F" w:rsidRDefault="00222A58" w:rsidP="00A942A4">
            <w:pPr>
              <w:pStyle w:val="KeinLeerraum"/>
            </w:pPr>
          </w:p>
        </w:tc>
      </w:tr>
      <w:tr w:rsidR="00222A58" w:rsidRPr="00E2667F" w14:paraId="575609BC" w14:textId="77777777" w:rsidTr="00A942A4">
        <w:trPr>
          <w:trHeight w:val="283"/>
        </w:trPr>
        <w:tc>
          <w:tcPr>
            <w:tcW w:w="901" w:type="dxa"/>
            <w:vAlign w:val="center"/>
          </w:tcPr>
          <w:p w14:paraId="7BAD71DD" w14:textId="77777777" w:rsidR="00222A58" w:rsidRPr="00E2667F" w:rsidRDefault="00222A58" w:rsidP="00A942A4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47F620B3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1583" w:type="dxa"/>
          </w:tcPr>
          <w:p w14:paraId="48513EC8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6FE24AA2" w14:textId="77777777" w:rsidR="00222A58" w:rsidRPr="00E2667F" w:rsidRDefault="00222A58" w:rsidP="00A942A4">
            <w:pPr>
              <w:pStyle w:val="KeinLeerraum"/>
            </w:pPr>
          </w:p>
        </w:tc>
      </w:tr>
      <w:tr w:rsidR="00222A58" w:rsidRPr="00E2667F" w14:paraId="4371D771" w14:textId="77777777" w:rsidTr="00A9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901" w:type="dxa"/>
            <w:vAlign w:val="center"/>
          </w:tcPr>
          <w:p w14:paraId="1AC045E5" w14:textId="77777777" w:rsidR="00222A58" w:rsidRPr="00E2667F" w:rsidRDefault="00222A58" w:rsidP="00A942A4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5D461870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1583" w:type="dxa"/>
          </w:tcPr>
          <w:p w14:paraId="65246E02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419D1D17" w14:textId="77777777" w:rsidR="00222A58" w:rsidRPr="00E2667F" w:rsidRDefault="00222A58" w:rsidP="00A942A4">
            <w:pPr>
              <w:pStyle w:val="KeinLeerraum"/>
            </w:pPr>
          </w:p>
        </w:tc>
      </w:tr>
      <w:tr w:rsidR="00222A58" w:rsidRPr="00E2667F" w14:paraId="7DFEAFB2" w14:textId="77777777" w:rsidTr="00A942A4">
        <w:trPr>
          <w:trHeight w:val="283"/>
        </w:trPr>
        <w:tc>
          <w:tcPr>
            <w:tcW w:w="901" w:type="dxa"/>
            <w:vAlign w:val="center"/>
          </w:tcPr>
          <w:p w14:paraId="0162ECF6" w14:textId="77777777" w:rsidR="00222A58" w:rsidRPr="00E2667F" w:rsidRDefault="00222A58" w:rsidP="00A942A4">
            <w:pPr>
              <w:pStyle w:val="KeinLeerraum"/>
              <w:jc w:val="center"/>
            </w:pPr>
          </w:p>
        </w:tc>
        <w:tc>
          <w:tcPr>
            <w:tcW w:w="4604" w:type="dxa"/>
            <w:vAlign w:val="center"/>
          </w:tcPr>
          <w:p w14:paraId="4B2943DA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1583" w:type="dxa"/>
          </w:tcPr>
          <w:p w14:paraId="091CDBAA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2098" w:type="dxa"/>
            <w:vAlign w:val="center"/>
          </w:tcPr>
          <w:p w14:paraId="3323C30E" w14:textId="77777777" w:rsidR="00222A58" w:rsidRPr="00E2667F" w:rsidRDefault="00222A58" w:rsidP="00A942A4">
            <w:pPr>
              <w:pStyle w:val="KeinLeerraum"/>
            </w:pPr>
          </w:p>
        </w:tc>
      </w:tr>
      <w:tr w:rsidR="00222A58" w:rsidRPr="00E2667F" w14:paraId="0ECD782A" w14:textId="77777777" w:rsidTr="00A9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901" w:type="dxa"/>
            <w:tcBorders>
              <w:bottom w:val="single" w:sz="4" w:space="0" w:color="666666" w:themeColor="text1" w:themeTint="99"/>
            </w:tcBorders>
            <w:vAlign w:val="center"/>
          </w:tcPr>
          <w:p w14:paraId="2EA74809" w14:textId="77777777" w:rsidR="00222A58" w:rsidRPr="00E2667F" w:rsidRDefault="00222A58" w:rsidP="00A942A4">
            <w:pPr>
              <w:pStyle w:val="KeinLeerraum"/>
              <w:jc w:val="center"/>
            </w:pPr>
          </w:p>
        </w:tc>
        <w:tc>
          <w:tcPr>
            <w:tcW w:w="4604" w:type="dxa"/>
            <w:tcBorders>
              <w:bottom w:val="single" w:sz="4" w:space="0" w:color="666666" w:themeColor="text1" w:themeTint="99"/>
            </w:tcBorders>
            <w:vAlign w:val="center"/>
          </w:tcPr>
          <w:p w14:paraId="62834B39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1583" w:type="dxa"/>
            <w:tcBorders>
              <w:bottom w:val="single" w:sz="4" w:space="0" w:color="666666" w:themeColor="text1" w:themeTint="99"/>
            </w:tcBorders>
          </w:tcPr>
          <w:p w14:paraId="61E9AE42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2098" w:type="dxa"/>
            <w:tcBorders>
              <w:bottom w:val="single" w:sz="4" w:space="0" w:color="666666" w:themeColor="text1" w:themeTint="99"/>
            </w:tcBorders>
            <w:vAlign w:val="center"/>
          </w:tcPr>
          <w:p w14:paraId="5CCF1109" w14:textId="77777777" w:rsidR="00222A58" w:rsidRPr="00E2667F" w:rsidRDefault="00222A58" w:rsidP="00A942A4">
            <w:pPr>
              <w:pStyle w:val="KeinLeerraum"/>
            </w:pPr>
          </w:p>
        </w:tc>
      </w:tr>
      <w:tr w:rsidR="00222A58" w:rsidRPr="00E2667F" w14:paraId="77E137AC" w14:textId="77777777" w:rsidTr="00A942A4">
        <w:trPr>
          <w:trHeight w:val="283"/>
        </w:trPr>
        <w:tc>
          <w:tcPr>
            <w:tcW w:w="901" w:type="dxa"/>
            <w:tcBorders>
              <w:bottom w:val="single" w:sz="4" w:space="0" w:color="666666" w:themeColor="text1" w:themeTint="99"/>
            </w:tcBorders>
            <w:vAlign w:val="center"/>
          </w:tcPr>
          <w:p w14:paraId="7B879A54" w14:textId="77777777" w:rsidR="00222A58" w:rsidRPr="00E2667F" w:rsidRDefault="00222A58" w:rsidP="00A942A4">
            <w:pPr>
              <w:pStyle w:val="KeinLeerraum"/>
              <w:jc w:val="center"/>
            </w:pPr>
          </w:p>
        </w:tc>
        <w:tc>
          <w:tcPr>
            <w:tcW w:w="4604" w:type="dxa"/>
            <w:tcBorders>
              <w:bottom w:val="single" w:sz="4" w:space="0" w:color="666666" w:themeColor="text1" w:themeTint="99"/>
            </w:tcBorders>
            <w:vAlign w:val="center"/>
          </w:tcPr>
          <w:p w14:paraId="1C3875C3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1583" w:type="dxa"/>
            <w:tcBorders>
              <w:bottom w:val="single" w:sz="4" w:space="0" w:color="666666" w:themeColor="text1" w:themeTint="99"/>
            </w:tcBorders>
          </w:tcPr>
          <w:p w14:paraId="3D0A8D63" w14:textId="77777777" w:rsidR="00222A58" w:rsidRPr="00E2667F" w:rsidRDefault="00222A58" w:rsidP="00A942A4">
            <w:pPr>
              <w:pStyle w:val="KeinLeerraum"/>
            </w:pPr>
          </w:p>
        </w:tc>
        <w:tc>
          <w:tcPr>
            <w:tcW w:w="2098" w:type="dxa"/>
            <w:tcBorders>
              <w:bottom w:val="single" w:sz="4" w:space="0" w:color="666666" w:themeColor="text1" w:themeTint="99"/>
            </w:tcBorders>
            <w:vAlign w:val="center"/>
          </w:tcPr>
          <w:p w14:paraId="58DED6BF" w14:textId="77777777" w:rsidR="00222A58" w:rsidRPr="00E2667F" w:rsidRDefault="00222A58" w:rsidP="00A942A4">
            <w:pPr>
              <w:pStyle w:val="KeinLeerraum"/>
            </w:pPr>
          </w:p>
        </w:tc>
      </w:tr>
    </w:tbl>
    <w:p w14:paraId="1621BCF8" w14:textId="77777777" w:rsidR="00222A58" w:rsidRPr="004F1F4D" w:rsidRDefault="00222A58" w:rsidP="00222A58">
      <w:pPr>
        <w:rPr>
          <w:sz w:val="10"/>
        </w:rPr>
      </w:pPr>
    </w:p>
    <w:p w14:paraId="275B36C2" w14:textId="5353BFE0" w:rsidR="00222A58" w:rsidRPr="00756F66" w:rsidRDefault="00222A58" w:rsidP="00222A58">
      <w:pPr>
        <w:rPr>
          <w:sz w:val="14"/>
          <w:szCs w:val="16"/>
        </w:rPr>
      </w:pPr>
      <w:r w:rsidRPr="00756F66">
        <w:rPr>
          <w:sz w:val="14"/>
          <w:szCs w:val="16"/>
        </w:rPr>
        <w:t>*Das Geburtsdatum muss nur bei Jugendturnieren angegeben werden.</w:t>
      </w:r>
    </w:p>
    <w:p w14:paraId="715080F2" w14:textId="77777777" w:rsidR="000F634D" w:rsidRPr="000F634D" w:rsidRDefault="000F634D" w:rsidP="000F634D"/>
    <w:sectPr w:rsidR="000F634D" w:rsidRPr="000F634D" w:rsidSect="000F634D">
      <w:footerReference w:type="default" r:id="rId9"/>
      <w:footerReference w:type="first" r:id="rId10"/>
      <w:pgSz w:w="11906" w:h="16838"/>
      <w:pgMar w:top="426" w:right="1416" w:bottom="284" w:left="130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AB2A3" w14:textId="77777777" w:rsidR="00E45E55" w:rsidRDefault="00E45E55" w:rsidP="008E099F">
      <w:pPr>
        <w:spacing w:after="0"/>
      </w:pPr>
      <w:r>
        <w:separator/>
      </w:r>
    </w:p>
  </w:endnote>
  <w:endnote w:type="continuationSeparator" w:id="0">
    <w:p w14:paraId="77CD718C" w14:textId="77777777" w:rsidR="00E45E55" w:rsidRDefault="00E45E55" w:rsidP="008E09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B954" w14:textId="77777777" w:rsidR="003629C1" w:rsidRPr="00885361" w:rsidRDefault="001977F9" w:rsidP="00885361">
    <w:pPr>
      <w:pStyle w:val="Fuzeile"/>
      <w:pBdr>
        <w:top w:val="single" w:sz="4" w:space="5" w:color="7F7F7F"/>
      </w:pBdr>
      <w:tabs>
        <w:tab w:val="clear" w:pos="4536"/>
      </w:tabs>
      <w:jc w:val="center"/>
      <w:rPr>
        <w:b/>
        <w:color w:val="7F7F7F"/>
        <w:sz w:val="16"/>
        <w:szCs w:val="16"/>
      </w:rPr>
    </w:pPr>
    <w:r w:rsidRPr="00885361">
      <w:rPr>
        <w:b/>
        <w:color w:val="7F7F7F"/>
        <w:sz w:val="16"/>
        <w:szCs w:val="16"/>
      </w:rPr>
      <w:fldChar w:fldCharType="begin"/>
    </w:r>
    <w:r w:rsidR="003629C1" w:rsidRPr="00885361">
      <w:rPr>
        <w:b/>
        <w:color w:val="7F7F7F"/>
        <w:sz w:val="16"/>
        <w:szCs w:val="16"/>
      </w:rPr>
      <w:instrText xml:space="preserve"> PAGE  \* Arabic  \* MERGEFORMAT </w:instrText>
    </w:r>
    <w:r w:rsidRPr="00885361">
      <w:rPr>
        <w:b/>
        <w:color w:val="7F7F7F"/>
        <w:sz w:val="16"/>
        <w:szCs w:val="16"/>
      </w:rPr>
      <w:fldChar w:fldCharType="separate"/>
    </w:r>
    <w:r w:rsidR="00222A58">
      <w:rPr>
        <w:b/>
        <w:noProof/>
        <w:color w:val="7F7F7F"/>
        <w:sz w:val="16"/>
        <w:szCs w:val="16"/>
      </w:rPr>
      <w:t>2</w:t>
    </w:r>
    <w:r w:rsidRPr="00885361">
      <w:rPr>
        <w:b/>
        <w:color w:val="7F7F7F"/>
        <w:sz w:val="16"/>
        <w:szCs w:val="16"/>
      </w:rPr>
      <w:fldChar w:fldCharType="end"/>
    </w:r>
    <w:r w:rsidR="003629C1" w:rsidRPr="00885361">
      <w:rPr>
        <w:b/>
        <w:color w:val="7F7F7F"/>
        <w:sz w:val="16"/>
        <w:szCs w:val="16"/>
      </w:rPr>
      <w:t xml:space="preserve"> von </w:t>
    </w:r>
    <w:r w:rsidRPr="00885361">
      <w:rPr>
        <w:b/>
        <w:color w:val="7F7F7F"/>
        <w:sz w:val="16"/>
        <w:szCs w:val="16"/>
      </w:rPr>
      <w:fldChar w:fldCharType="begin"/>
    </w:r>
    <w:r w:rsidR="003629C1" w:rsidRPr="00885361">
      <w:rPr>
        <w:b/>
        <w:color w:val="7F7F7F"/>
        <w:sz w:val="16"/>
        <w:szCs w:val="16"/>
      </w:rPr>
      <w:instrText xml:space="preserve"> NUMPAGES  \# "0" \* Arabic  \* MERGEFORMAT </w:instrText>
    </w:r>
    <w:r w:rsidRPr="00885361">
      <w:rPr>
        <w:b/>
        <w:color w:val="7F7F7F"/>
        <w:sz w:val="16"/>
        <w:szCs w:val="16"/>
      </w:rPr>
      <w:fldChar w:fldCharType="separate"/>
    </w:r>
    <w:r w:rsidR="00B968F2">
      <w:rPr>
        <w:b/>
        <w:noProof/>
        <w:color w:val="7F7F7F"/>
        <w:sz w:val="16"/>
        <w:szCs w:val="16"/>
      </w:rPr>
      <w:t>1</w:t>
    </w:r>
    <w:r w:rsidRPr="00885361">
      <w:rPr>
        <w:b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014EB" w14:textId="77777777" w:rsidR="00E944AD" w:rsidRPr="00E944AD" w:rsidRDefault="00E944AD" w:rsidP="000F634D">
    <w:pPr>
      <w:pStyle w:val="Fuzeile"/>
      <w:tabs>
        <w:tab w:val="clear" w:pos="4536"/>
      </w:tabs>
      <w:jc w:val="center"/>
      <w:rPr>
        <w:b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E1363" w14:textId="77777777" w:rsidR="00E45E55" w:rsidRDefault="00E45E55" w:rsidP="008E099F">
      <w:pPr>
        <w:spacing w:after="0"/>
      </w:pPr>
      <w:r>
        <w:separator/>
      </w:r>
    </w:p>
  </w:footnote>
  <w:footnote w:type="continuationSeparator" w:id="0">
    <w:p w14:paraId="4A76C9ED" w14:textId="77777777" w:rsidR="00E45E55" w:rsidRDefault="00E45E55" w:rsidP="008E09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B2811"/>
    <w:multiLevelType w:val="hybridMultilevel"/>
    <w:tmpl w:val="49D249B6"/>
    <w:lvl w:ilvl="0" w:tplc="4D6C8328">
      <w:start w:val="1"/>
      <w:numFmt w:val="bullet"/>
      <w:pStyle w:val="Standard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420F7"/>
    <w:multiLevelType w:val="hybridMultilevel"/>
    <w:tmpl w:val="B99AE8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353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F54971"/>
    <w:multiLevelType w:val="hybridMultilevel"/>
    <w:tmpl w:val="4F7C9A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2624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228276C"/>
    <w:multiLevelType w:val="hybridMultilevel"/>
    <w:tmpl w:val="2AA096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E6991"/>
    <w:multiLevelType w:val="hybridMultilevel"/>
    <w:tmpl w:val="7766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45375"/>
    <w:multiLevelType w:val="hybridMultilevel"/>
    <w:tmpl w:val="CA1C2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BF1CB1"/>
    <w:multiLevelType w:val="hybridMultilevel"/>
    <w:tmpl w:val="B94ACA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4050CC"/>
    <w:multiLevelType w:val="hybridMultilevel"/>
    <w:tmpl w:val="E5662D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B7582D"/>
    <w:multiLevelType w:val="multilevel"/>
    <w:tmpl w:val="5CD4A688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  <w:pPr>
        <w:ind w:left="720"/>
      </w:pPr>
    </w:lvl>
    <w:lvl w:ilvl="2">
      <w:start w:val="1"/>
      <w:numFmt w:val="decimal"/>
      <w:lvlText w:val="%3."/>
      <w:lvlJc w:val="left"/>
      <w:pPr>
        <w:ind w:left="1440"/>
      </w:pPr>
    </w:lvl>
    <w:lvl w:ilvl="3">
      <w:start w:val="1"/>
      <w:numFmt w:val="lowerLetter"/>
      <w:lvlText w:val="%4)"/>
      <w:lvlJc w:val="left"/>
      <w:pPr>
        <w:ind w:left="2160"/>
      </w:pPr>
    </w:lvl>
    <w:lvl w:ilvl="4">
      <w:start w:val="1"/>
      <w:numFmt w:val="decimal"/>
      <w:lvlText w:val="(%5)"/>
      <w:lvlJc w:val="left"/>
      <w:pPr>
        <w:ind w:left="2880"/>
      </w:pPr>
    </w:lvl>
    <w:lvl w:ilvl="5">
      <w:start w:val="1"/>
      <w:numFmt w:val="lowerLetter"/>
      <w:lvlText w:val="(%6)"/>
      <w:lvlJc w:val="left"/>
      <w:pPr>
        <w:ind w:left="3600"/>
      </w:pPr>
    </w:lvl>
    <w:lvl w:ilvl="6">
      <w:start w:val="1"/>
      <w:numFmt w:val="lowerRoman"/>
      <w:lvlText w:val="(%7)"/>
      <w:lvlJc w:val="left"/>
      <w:pPr>
        <w:ind w:left="4320"/>
      </w:pPr>
    </w:lvl>
    <w:lvl w:ilvl="7">
      <w:start w:val="1"/>
      <w:numFmt w:val="lowerLetter"/>
      <w:lvlText w:val="(%8)"/>
      <w:lvlJc w:val="left"/>
      <w:pPr>
        <w:ind w:left="5040"/>
      </w:pPr>
    </w:lvl>
    <w:lvl w:ilvl="8">
      <w:start w:val="1"/>
      <w:numFmt w:val="lowerRoman"/>
      <w:lvlText w:val="(%9)"/>
      <w:lvlJc w:val="left"/>
      <w:pPr>
        <w:ind w:left="5760"/>
      </w:pPr>
    </w:lvl>
  </w:abstractNum>
  <w:abstractNum w:abstractNumId="11" w15:restartNumberingAfterBreak="0">
    <w:nsid w:val="781632CF"/>
    <w:multiLevelType w:val="singleLevel"/>
    <w:tmpl w:val="CD8275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7A0B54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CE11C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ACC"/>
    <w:rsid w:val="00002511"/>
    <w:rsid w:val="000063BE"/>
    <w:rsid w:val="0001776B"/>
    <w:rsid w:val="000249AE"/>
    <w:rsid w:val="000258DE"/>
    <w:rsid w:val="00027291"/>
    <w:rsid w:val="00047F64"/>
    <w:rsid w:val="00071638"/>
    <w:rsid w:val="000A5227"/>
    <w:rsid w:val="000C7483"/>
    <w:rsid w:val="000D014B"/>
    <w:rsid w:val="000F634D"/>
    <w:rsid w:val="001313B1"/>
    <w:rsid w:val="001627EE"/>
    <w:rsid w:val="0016623F"/>
    <w:rsid w:val="001977F9"/>
    <w:rsid w:val="001A30FB"/>
    <w:rsid w:val="001B6B7F"/>
    <w:rsid w:val="001C0F83"/>
    <w:rsid w:val="001E3251"/>
    <w:rsid w:val="001F55F0"/>
    <w:rsid w:val="00207B7B"/>
    <w:rsid w:val="00222A58"/>
    <w:rsid w:val="00292804"/>
    <w:rsid w:val="002C25BB"/>
    <w:rsid w:val="002C4A4C"/>
    <w:rsid w:val="002C7583"/>
    <w:rsid w:val="002E09CE"/>
    <w:rsid w:val="0030575E"/>
    <w:rsid w:val="00327A34"/>
    <w:rsid w:val="00330924"/>
    <w:rsid w:val="00345CEE"/>
    <w:rsid w:val="00347247"/>
    <w:rsid w:val="00353AFC"/>
    <w:rsid w:val="003629C1"/>
    <w:rsid w:val="00393C8D"/>
    <w:rsid w:val="003E1E38"/>
    <w:rsid w:val="00417655"/>
    <w:rsid w:val="004551B4"/>
    <w:rsid w:val="004D29BE"/>
    <w:rsid w:val="004F1F4D"/>
    <w:rsid w:val="00501ACF"/>
    <w:rsid w:val="00521F3C"/>
    <w:rsid w:val="00537D73"/>
    <w:rsid w:val="005409DE"/>
    <w:rsid w:val="005433A7"/>
    <w:rsid w:val="00546FA8"/>
    <w:rsid w:val="00553BDD"/>
    <w:rsid w:val="005570E0"/>
    <w:rsid w:val="005573F1"/>
    <w:rsid w:val="005B68CB"/>
    <w:rsid w:val="005C5F6E"/>
    <w:rsid w:val="005C6F1D"/>
    <w:rsid w:val="005D3850"/>
    <w:rsid w:val="005E34F6"/>
    <w:rsid w:val="005E4C95"/>
    <w:rsid w:val="005F362B"/>
    <w:rsid w:val="00606F5D"/>
    <w:rsid w:val="00636819"/>
    <w:rsid w:val="00641395"/>
    <w:rsid w:val="006A6C22"/>
    <w:rsid w:val="006B1C78"/>
    <w:rsid w:val="006B242A"/>
    <w:rsid w:val="006B783F"/>
    <w:rsid w:val="006C3E9F"/>
    <w:rsid w:val="006C46A8"/>
    <w:rsid w:val="00756F66"/>
    <w:rsid w:val="0079436E"/>
    <w:rsid w:val="007A7E64"/>
    <w:rsid w:val="007D4B71"/>
    <w:rsid w:val="007F7D1B"/>
    <w:rsid w:val="00822A0E"/>
    <w:rsid w:val="008259E0"/>
    <w:rsid w:val="0084600A"/>
    <w:rsid w:val="00861C73"/>
    <w:rsid w:val="00885361"/>
    <w:rsid w:val="00897F27"/>
    <w:rsid w:val="008E099F"/>
    <w:rsid w:val="00902C84"/>
    <w:rsid w:val="0095752A"/>
    <w:rsid w:val="009729EE"/>
    <w:rsid w:val="00992AF4"/>
    <w:rsid w:val="00995FF2"/>
    <w:rsid w:val="009A62DE"/>
    <w:rsid w:val="009B764B"/>
    <w:rsid w:val="009C63DD"/>
    <w:rsid w:val="009D08D0"/>
    <w:rsid w:val="009D55D1"/>
    <w:rsid w:val="00A005E4"/>
    <w:rsid w:val="00A355C1"/>
    <w:rsid w:val="00A4575A"/>
    <w:rsid w:val="00A47127"/>
    <w:rsid w:val="00A64DFF"/>
    <w:rsid w:val="00A90639"/>
    <w:rsid w:val="00A915D1"/>
    <w:rsid w:val="00A92C5D"/>
    <w:rsid w:val="00AA05D4"/>
    <w:rsid w:val="00AE14F0"/>
    <w:rsid w:val="00B023A1"/>
    <w:rsid w:val="00B3687E"/>
    <w:rsid w:val="00B724DD"/>
    <w:rsid w:val="00B949D4"/>
    <w:rsid w:val="00B968F2"/>
    <w:rsid w:val="00BA6986"/>
    <w:rsid w:val="00BB6B23"/>
    <w:rsid w:val="00BD481F"/>
    <w:rsid w:val="00BF68EE"/>
    <w:rsid w:val="00C17D9B"/>
    <w:rsid w:val="00C6023C"/>
    <w:rsid w:val="00C70875"/>
    <w:rsid w:val="00C72D1F"/>
    <w:rsid w:val="00C77E8A"/>
    <w:rsid w:val="00C925DC"/>
    <w:rsid w:val="00CB270B"/>
    <w:rsid w:val="00CB364F"/>
    <w:rsid w:val="00CD5FB8"/>
    <w:rsid w:val="00CE73AD"/>
    <w:rsid w:val="00CF7393"/>
    <w:rsid w:val="00D043DD"/>
    <w:rsid w:val="00D2770A"/>
    <w:rsid w:val="00D30AC5"/>
    <w:rsid w:val="00D727E6"/>
    <w:rsid w:val="00D810C6"/>
    <w:rsid w:val="00D969E4"/>
    <w:rsid w:val="00DB4AE4"/>
    <w:rsid w:val="00DE4B64"/>
    <w:rsid w:val="00E16497"/>
    <w:rsid w:val="00E23ACC"/>
    <w:rsid w:val="00E2667F"/>
    <w:rsid w:val="00E31793"/>
    <w:rsid w:val="00E3616B"/>
    <w:rsid w:val="00E45E55"/>
    <w:rsid w:val="00E60415"/>
    <w:rsid w:val="00E92AE6"/>
    <w:rsid w:val="00E944AD"/>
    <w:rsid w:val="00EB5167"/>
    <w:rsid w:val="00F21E96"/>
    <w:rsid w:val="00F25039"/>
    <w:rsid w:val="00F34A41"/>
    <w:rsid w:val="00F4360B"/>
    <w:rsid w:val="00F44F36"/>
    <w:rsid w:val="00F76E01"/>
    <w:rsid w:val="00FA3D83"/>
    <w:rsid w:val="00FB3885"/>
    <w:rsid w:val="00FD6876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797D5"/>
  <w15:docId w15:val="{EF123DA0-07D0-4F1D-848F-00B723EE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3850"/>
    <w:pPr>
      <w:spacing w:after="80"/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C5F6E"/>
    <w:pPr>
      <w:keepNext/>
      <w:keepLines/>
      <w:numPr>
        <w:numId w:val="5"/>
      </w:numPr>
      <w:spacing w:before="480" w:after="0"/>
      <w:outlineLvl w:val="0"/>
    </w:pPr>
    <w:rPr>
      <w:rFonts w:ascii="Cambria" w:eastAsia="Times New Roman" w:hAnsi="Cambria" w:cs="Cambria"/>
      <w:b/>
      <w:bCs/>
      <w:color w:val="81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C5F6E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 w:cs="Cambria"/>
      <w:b/>
      <w:bCs/>
      <w:color w:val="AD010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C5F6E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Times New Roman" w:hAnsi="Cambria" w:cs="Cambria"/>
      <w:b/>
      <w:bCs/>
      <w:color w:val="AD0101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C5F6E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AD0101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C5F6E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Cambria"/>
      <w:color w:val="55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5C5F6E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 w:cs="Cambria"/>
      <w:i/>
      <w:iCs/>
      <w:color w:val="55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5C5F6E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5C5F6E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 w:cs="Cambria"/>
      <w:color w:val="40404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5C5F6E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5C5F6E"/>
    <w:rPr>
      <w:rFonts w:ascii="Cambria" w:hAnsi="Cambria" w:cs="Cambria"/>
      <w:b/>
      <w:bCs/>
      <w:color w:val="810000"/>
      <w:sz w:val="28"/>
      <w:szCs w:val="28"/>
    </w:rPr>
  </w:style>
  <w:style w:type="character" w:customStyle="1" w:styleId="berschrift2Zchn">
    <w:name w:val="Überschrift 2 Zchn"/>
    <w:link w:val="berschrift2"/>
    <w:uiPriority w:val="99"/>
    <w:rsid w:val="005C5F6E"/>
    <w:rPr>
      <w:rFonts w:ascii="Cambria" w:hAnsi="Cambria" w:cs="Cambria"/>
      <w:b/>
      <w:bCs/>
      <w:color w:val="AD0101"/>
      <w:sz w:val="26"/>
      <w:szCs w:val="26"/>
    </w:rPr>
  </w:style>
  <w:style w:type="character" w:customStyle="1" w:styleId="berschrift3Zchn">
    <w:name w:val="Überschrift 3 Zchn"/>
    <w:link w:val="berschrift3"/>
    <w:uiPriority w:val="99"/>
    <w:semiHidden/>
    <w:rsid w:val="005C5F6E"/>
    <w:rPr>
      <w:rFonts w:ascii="Cambria" w:hAnsi="Cambria" w:cs="Cambria"/>
      <w:b/>
      <w:bCs/>
      <w:color w:val="AD0101"/>
    </w:rPr>
  </w:style>
  <w:style w:type="character" w:customStyle="1" w:styleId="berschrift4Zchn">
    <w:name w:val="Überschrift 4 Zchn"/>
    <w:link w:val="berschrift4"/>
    <w:uiPriority w:val="99"/>
    <w:semiHidden/>
    <w:rsid w:val="005C5F6E"/>
    <w:rPr>
      <w:rFonts w:ascii="Cambria" w:hAnsi="Cambria" w:cs="Cambria"/>
      <w:b/>
      <w:bCs/>
      <w:i/>
      <w:iCs/>
      <w:color w:val="AD0101"/>
    </w:rPr>
  </w:style>
  <w:style w:type="character" w:customStyle="1" w:styleId="berschrift5Zchn">
    <w:name w:val="Überschrift 5 Zchn"/>
    <w:link w:val="berschrift5"/>
    <w:uiPriority w:val="99"/>
    <w:semiHidden/>
    <w:rsid w:val="005C5F6E"/>
    <w:rPr>
      <w:rFonts w:ascii="Cambria" w:hAnsi="Cambria" w:cs="Cambria"/>
      <w:color w:val="550000"/>
    </w:rPr>
  </w:style>
  <w:style w:type="character" w:customStyle="1" w:styleId="berschrift6Zchn">
    <w:name w:val="Überschrift 6 Zchn"/>
    <w:link w:val="berschrift6"/>
    <w:uiPriority w:val="99"/>
    <w:semiHidden/>
    <w:rsid w:val="005C5F6E"/>
    <w:rPr>
      <w:rFonts w:ascii="Cambria" w:hAnsi="Cambria" w:cs="Cambria"/>
      <w:i/>
      <w:iCs/>
      <w:color w:val="550000"/>
    </w:rPr>
  </w:style>
  <w:style w:type="character" w:customStyle="1" w:styleId="berschrift7Zchn">
    <w:name w:val="Überschrift 7 Zchn"/>
    <w:link w:val="berschrift7"/>
    <w:uiPriority w:val="99"/>
    <w:semiHidden/>
    <w:rsid w:val="005C5F6E"/>
    <w:rPr>
      <w:rFonts w:ascii="Cambria" w:hAnsi="Cambria" w:cs="Cambria"/>
      <w:i/>
      <w:iCs/>
      <w:color w:val="404040"/>
    </w:rPr>
  </w:style>
  <w:style w:type="character" w:customStyle="1" w:styleId="berschrift8Zchn">
    <w:name w:val="Überschrift 8 Zchn"/>
    <w:link w:val="berschrift8"/>
    <w:uiPriority w:val="99"/>
    <w:semiHidden/>
    <w:rsid w:val="005C5F6E"/>
    <w:rPr>
      <w:rFonts w:ascii="Cambria" w:hAnsi="Cambria" w:cs="Cambria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9"/>
    <w:semiHidden/>
    <w:rsid w:val="005C5F6E"/>
    <w:rPr>
      <w:rFonts w:ascii="Cambria" w:hAnsi="Cambria" w:cs="Cambria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949D4"/>
    <w:pPr>
      <w:pBdr>
        <w:bottom w:val="single" w:sz="8" w:space="4" w:color="AD0101"/>
      </w:pBdr>
      <w:spacing w:after="300"/>
    </w:pPr>
    <w:rPr>
      <w:rFonts w:ascii="Cambria" w:eastAsia="Times New Roman" w:hAnsi="Cambria" w:cs="Cambria"/>
      <w:color w:val="232323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B949D4"/>
    <w:rPr>
      <w:rFonts w:ascii="Cambria" w:hAnsi="Cambria" w:cs="Cambria"/>
      <w:color w:val="232323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B949D4"/>
    <w:pPr>
      <w:numPr>
        <w:ilvl w:val="1"/>
      </w:numPr>
    </w:pPr>
    <w:rPr>
      <w:rFonts w:ascii="Cambria" w:eastAsia="Times New Roman" w:hAnsi="Cambria" w:cs="Cambria"/>
      <w:i/>
      <w:iCs/>
      <w:color w:val="AD0101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99"/>
    <w:rsid w:val="00B949D4"/>
    <w:rPr>
      <w:rFonts w:ascii="Cambria" w:hAnsi="Cambria" w:cs="Cambria"/>
      <w:i/>
      <w:iCs/>
      <w:color w:val="AD0101"/>
      <w:spacing w:val="15"/>
      <w:sz w:val="24"/>
      <w:szCs w:val="24"/>
    </w:rPr>
  </w:style>
  <w:style w:type="paragraph" w:styleId="Listenabsatz">
    <w:name w:val="List Paragraph"/>
    <w:basedOn w:val="Standard"/>
    <w:uiPriority w:val="99"/>
    <w:qFormat/>
    <w:rsid w:val="005C5F6E"/>
    <w:pPr>
      <w:ind w:left="720"/>
    </w:pPr>
  </w:style>
  <w:style w:type="paragraph" w:styleId="Funotentext">
    <w:name w:val="footnote text"/>
    <w:basedOn w:val="Standard"/>
    <w:link w:val="FunotentextZchn"/>
    <w:uiPriority w:val="99"/>
    <w:semiHidden/>
    <w:rsid w:val="008E099F"/>
    <w:pPr>
      <w:spacing w:after="0"/>
    </w:pPr>
  </w:style>
  <w:style w:type="character" w:customStyle="1" w:styleId="FunotentextZchn">
    <w:name w:val="Fußnotentext Zchn"/>
    <w:link w:val="Funotentext"/>
    <w:uiPriority w:val="99"/>
    <w:semiHidden/>
    <w:rsid w:val="008E099F"/>
    <w:rPr>
      <w:rFonts w:cs="Times New Roman"/>
      <w:sz w:val="20"/>
      <w:szCs w:val="20"/>
    </w:rPr>
  </w:style>
  <w:style w:type="character" w:styleId="Funotenzeichen">
    <w:name w:val="footnote reference"/>
    <w:uiPriority w:val="99"/>
    <w:semiHidden/>
    <w:rsid w:val="008E099F"/>
    <w:rPr>
      <w:rFonts w:cs="Times New Roman"/>
      <w:vertAlign w:val="superscript"/>
    </w:rPr>
  </w:style>
  <w:style w:type="character" w:styleId="Hyperlink">
    <w:name w:val="Hyperlink"/>
    <w:uiPriority w:val="99"/>
    <w:rsid w:val="008E099F"/>
    <w:rPr>
      <w:rFonts w:cs="Times New Roman"/>
      <w:color w:val="D26900"/>
      <w:u w:val="single"/>
    </w:rPr>
  </w:style>
  <w:style w:type="paragraph" w:styleId="KeinLeerraum">
    <w:name w:val="No Spacing"/>
    <w:link w:val="KeinLeerraumZchn"/>
    <w:uiPriority w:val="1"/>
    <w:qFormat/>
    <w:rsid w:val="006A6C22"/>
    <w:rPr>
      <w:rFonts w:ascii="Arial" w:hAnsi="Arial" w:cs="Arial"/>
      <w:lang w:eastAsia="en-US"/>
    </w:rPr>
  </w:style>
  <w:style w:type="paragraph" w:styleId="Kopfzeile">
    <w:name w:val="header"/>
    <w:basedOn w:val="Standard"/>
    <w:link w:val="KopfzeileZchn"/>
    <w:uiPriority w:val="99"/>
    <w:rsid w:val="00A4575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A4575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4575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A4575A"/>
    <w:rPr>
      <w:rFonts w:cs="Times New Roman"/>
    </w:rPr>
  </w:style>
  <w:style w:type="table" w:styleId="Tabellenraster">
    <w:name w:val="Table Grid"/>
    <w:basedOn w:val="NormaleTabelle"/>
    <w:uiPriority w:val="99"/>
    <w:rsid w:val="00BF68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ullet">
    <w:name w:val="Standard Bullet"/>
    <w:basedOn w:val="KeinLeerraum"/>
    <w:link w:val="StandardBulletZchn"/>
    <w:qFormat/>
    <w:rsid w:val="00897F27"/>
    <w:pPr>
      <w:numPr>
        <w:numId w:val="12"/>
      </w:numPr>
      <w:spacing w:after="60"/>
      <w:ind w:hanging="357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897F27"/>
    <w:rPr>
      <w:rFonts w:ascii="Arial" w:hAnsi="Arial" w:cs="Arial"/>
      <w:lang w:eastAsia="en-US"/>
    </w:rPr>
  </w:style>
  <w:style w:type="character" w:customStyle="1" w:styleId="StandardBulletZchn">
    <w:name w:val="Standard Bullet Zchn"/>
    <w:basedOn w:val="KeinLeerraumZchn"/>
    <w:link w:val="StandardBullet"/>
    <w:rsid w:val="00897F27"/>
    <w:rPr>
      <w:rFonts w:ascii="Arial" w:hAnsi="Arial" w:cs="Arial"/>
      <w:lang w:eastAsia="en-US"/>
    </w:rPr>
  </w:style>
  <w:style w:type="table" w:customStyle="1" w:styleId="Gitternetztabelle5dunkel1">
    <w:name w:val="Gitternetztabelle 5 dunkel1"/>
    <w:basedOn w:val="NormaleTabelle"/>
    <w:uiPriority w:val="50"/>
    <w:rsid w:val="000F63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31">
    <w:name w:val="Gitternetztabelle 31"/>
    <w:basedOn w:val="NormaleTabelle"/>
    <w:uiPriority w:val="48"/>
    <w:rsid w:val="000F63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B89D-AA7F-4156-B3B6-FD61B651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nschaftsbogen</vt:lpstr>
    </vt:vector>
  </TitlesOfParts>
  <Company>Priva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schaftsbogen</dc:title>
  <dc:creator>michael.cording@gmx.net</dc:creator>
  <cp:keywords>Fußball TSV Großenkneten</cp:keywords>
  <cp:lastModifiedBy>Georg Jaedicke</cp:lastModifiedBy>
  <cp:revision>67</cp:revision>
  <cp:lastPrinted>2019-01-03T20:45:00Z</cp:lastPrinted>
  <dcterms:created xsi:type="dcterms:W3CDTF">2013-06-27T23:57:00Z</dcterms:created>
  <dcterms:modified xsi:type="dcterms:W3CDTF">2019-11-03T13:42:00Z</dcterms:modified>
  <cp:category>Fußball</cp:category>
  <cp:contentStatus>Freigegeben</cp:contentStatus>
</cp:coreProperties>
</file>